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32" w:rsidRPr="00DC3332" w:rsidRDefault="00DC3332" w:rsidP="00DC3332">
      <w:pPr>
        <w:tabs>
          <w:tab w:val="left" w:pos="142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3332">
        <w:rPr>
          <w:rFonts w:ascii="Times New Roman" w:eastAsiaTheme="minorHAnsi" w:hAnsi="Times New Roman"/>
          <w:sz w:val="24"/>
          <w:szCs w:val="24"/>
          <w:lang w:eastAsia="ru-RU"/>
        </w:rPr>
        <w:t>УТВЕРЖДЕН</w:t>
      </w:r>
    </w:p>
    <w:p w:rsidR="006844A9" w:rsidRDefault="00DC3332" w:rsidP="00DC3332">
      <w:pPr>
        <w:tabs>
          <w:tab w:val="left" w:pos="142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3332">
        <w:rPr>
          <w:rFonts w:ascii="Times New Roman" w:eastAsiaTheme="minorHAnsi" w:hAnsi="Times New Roman"/>
          <w:sz w:val="24"/>
          <w:szCs w:val="24"/>
          <w:lang w:eastAsia="ru-RU"/>
        </w:rPr>
        <w:t xml:space="preserve">приказом </w:t>
      </w:r>
      <w:r w:rsidR="000B068E">
        <w:rPr>
          <w:rFonts w:ascii="Times New Roman" w:eastAsiaTheme="minorHAnsi" w:hAnsi="Times New Roman"/>
          <w:sz w:val="24"/>
          <w:szCs w:val="24"/>
          <w:lang w:eastAsia="ru-RU"/>
        </w:rPr>
        <w:t xml:space="preserve">председателя Приокского </w:t>
      </w:r>
    </w:p>
    <w:p w:rsidR="00DC3332" w:rsidRPr="00DC3332" w:rsidRDefault="000B068E" w:rsidP="00DC3332">
      <w:pPr>
        <w:tabs>
          <w:tab w:val="left" w:pos="142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районного суда г. Нижний Новгород</w:t>
      </w:r>
    </w:p>
    <w:p w:rsidR="00DC3332" w:rsidRPr="00DC3332" w:rsidRDefault="00DC3332" w:rsidP="00DC3332">
      <w:pPr>
        <w:tabs>
          <w:tab w:val="left" w:pos="142"/>
          <w:tab w:val="left" w:pos="13245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3332">
        <w:rPr>
          <w:rFonts w:ascii="Times New Roman" w:eastAsiaTheme="minorHAnsi" w:hAnsi="Times New Roman"/>
          <w:sz w:val="24"/>
          <w:szCs w:val="24"/>
          <w:lang w:eastAsia="ru-RU"/>
        </w:rPr>
        <w:t>от «</w:t>
      </w:r>
      <w:r w:rsidR="00460022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10</w:t>
      </w:r>
      <w:r w:rsidRPr="00DC3332">
        <w:rPr>
          <w:rFonts w:ascii="Times New Roman" w:eastAsiaTheme="minorHAnsi" w:hAnsi="Times New Roman"/>
          <w:sz w:val="24"/>
          <w:szCs w:val="24"/>
          <w:lang w:eastAsia="ru-RU"/>
        </w:rPr>
        <w:t xml:space="preserve">» </w:t>
      </w:r>
      <w:r w:rsidR="00460022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марта</w:t>
      </w:r>
      <w:r w:rsidRPr="00DC333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0B068E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20</w:t>
      </w:r>
      <w:r w:rsidR="000B068E" w:rsidRPr="000B068E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25</w:t>
      </w:r>
      <w:r w:rsidRPr="00DC3332">
        <w:rPr>
          <w:rFonts w:ascii="Times New Roman" w:eastAsiaTheme="minorHAnsi" w:hAnsi="Times New Roman"/>
          <w:sz w:val="24"/>
          <w:szCs w:val="24"/>
          <w:lang w:eastAsia="ru-RU"/>
        </w:rPr>
        <w:t xml:space="preserve"> г. №</w:t>
      </w:r>
      <w:r w:rsidR="000B068E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460022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4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C3332" w:rsidRPr="00DC3332" w:rsidRDefault="00DC3332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ПЛАН </w:t>
      </w:r>
    </w:p>
    <w:p w:rsidR="00DC3332" w:rsidRPr="00DC3332" w:rsidRDefault="00DC3332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r w:rsidR="000B068E">
        <w:rPr>
          <w:rFonts w:ascii="Times New Roman" w:hAnsi="Times New Roman"/>
          <w:b/>
          <w:bCs/>
          <w:color w:val="000000"/>
          <w:sz w:val="26"/>
          <w:szCs w:val="26"/>
        </w:rPr>
        <w:t>в Приокском районном суде г. Нижний Новгород</w:t>
      </w:r>
    </w:p>
    <w:p w:rsidR="001D2D8A" w:rsidRDefault="00DC3332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66C2A" w:rsidRPr="00594F39">
        <w:rPr>
          <w:rFonts w:ascii="Times New Roman" w:hAnsi="Times New Roman"/>
          <w:b/>
          <w:bCs/>
          <w:color w:val="000000"/>
          <w:sz w:val="26"/>
          <w:szCs w:val="26"/>
        </w:rPr>
        <w:t>25</w:t>
      </w: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 – 20</w:t>
      </w:r>
      <w:r w:rsidR="00366C2A" w:rsidRPr="00594F39">
        <w:rPr>
          <w:rFonts w:ascii="Times New Roman" w:hAnsi="Times New Roman"/>
          <w:b/>
          <w:bCs/>
          <w:color w:val="000000"/>
          <w:sz w:val="26"/>
          <w:szCs w:val="26"/>
        </w:rPr>
        <w:t>28</w:t>
      </w: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701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17"/>
        <w:gridCol w:w="1956"/>
        <w:gridCol w:w="4042"/>
      </w:tblGrid>
      <w:tr w:rsidR="00A00953" w:rsidRPr="00612434" w:rsidTr="00211C8F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211C8F">
        <w:trPr>
          <w:trHeight w:val="286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366C2A" w:rsidRPr="00366C2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</w:t>
            </w:r>
            <w:r w:rsidR="00366C2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фере противодействия коррупции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DC333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211C8F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594F39" w:rsidP="0059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4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проектов локальных нормативных акт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594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локальной нормативн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7" w:rsidRPr="00A06582" w:rsidRDefault="00955A9C" w:rsidP="0070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2A5C19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66C2A" w:rsidRPr="00366C2A">
              <w:rPr>
                <w:rFonts w:ascii="Times New Roman" w:hAnsi="Times New Roman"/>
                <w:color w:val="000000"/>
                <w:sz w:val="26"/>
                <w:szCs w:val="26"/>
              </w:rPr>
              <w:t>локальн</w:t>
            </w:r>
            <w:r w:rsidR="00366C2A">
              <w:rPr>
                <w:rFonts w:ascii="Times New Roman" w:hAnsi="Times New Roman"/>
                <w:color w:val="000000"/>
                <w:sz w:val="26"/>
                <w:szCs w:val="26"/>
              </w:rPr>
              <w:t>ой</w:t>
            </w:r>
            <w:r w:rsidR="00366C2A" w:rsidRPr="00366C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норма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тивн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333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66C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4346E3" w:rsidP="0006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</w:t>
            </w:r>
            <w:r w:rsidR="00CF787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ьями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едеральными государственными гражданскими служащими </w:t>
            </w:r>
            <w:r w:rsidR="000618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8415CF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Default="00844BEB" w:rsidP="00DC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Pr="0036622B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ттестацион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>
              <w:rPr>
                <w:rFonts w:ascii="Times New Roman" w:hAnsi="Times New Roman"/>
                <w:sz w:val="26"/>
                <w:szCs w:val="26"/>
              </w:rPr>
              <w:t>и по аттестации государственных гражданских служащих суда,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905B0D">
              <w:rPr>
                <w:rFonts w:ascii="Times New Roman" w:hAnsi="Times New Roman"/>
                <w:sz w:val="26"/>
                <w:szCs w:val="26"/>
              </w:rPr>
              <w:t>онкурсной комиссии для проведения конкурса на замещ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5B0D">
              <w:rPr>
                <w:rFonts w:ascii="Times New Roman" w:hAnsi="Times New Roman"/>
                <w:sz w:val="26"/>
                <w:szCs w:val="26"/>
              </w:rPr>
              <w:t xml:space="preserve">вакантной должности государственной гражданской службы и включение в кадровый резерв в </w:t>
            </w:r>
            <w:r>
              <w:rPr>
                <w:rFonts w:ascii="Times New Roman" w:hAnsi="Times New Roman"/>
                <w:sz w:val="26"/>
                <w:szCs w:val="26"/>
              </w:rPr>
              <w:t>суде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Pr="009262AF" w:rsidRDefault="00955A9C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8415CF" w:rsidRPr="006C3DF0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3D7DEC" w:rsidRDefault="00844BEB" w:rsidP="00844BEB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844BEB" w:rsidRPr="003D7DEC" w:rsidRDefault="00844BEB" w:rsidP="00844BE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8415CF" w:rsidRPr="006C3DF0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105"/>
            <w:bookmarkEnd w:id="2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6622B" w:rsidRDefault="00594F39" w:rsidP="0059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дачи материалов (при наличии оснований) на рассмотрение Комиссии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05B0D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955A9C" w:rsidP="00CF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594F39" w:rsidRPr="006C3DF0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6C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Pr="006C3DF0">
              <w:rPr>
                <w:rFonts w:ascii="Times New Roman" w:hAnsi="Times New Roman"/>
                <w:sz w:val="26"/>
                <w:szCs w:val="26"/>
              </w:rPr>
              <w:br/>
              <w:t xml:space="preserve">ограничений и запретов, </w:t>
            </w:r>
            <w:r w:rsidRPr="006C3DF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ебований о предотвращении или урегулировании конфликта интересов, требований </w:t>
            </w:r>
            <w:r w:rsidRPr="006C3DF0">
              <w:rPr>
                <w:rFonts w:ascii="Times New Roman" w:hAnsi="Times New Roman"/>
                <w:sz w:val="26"/>
                <w:szCs w:val="26"/>
              </w:rPr>
              <w:br/>
              <w:t xml:space="preserve">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 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F61DA6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6622B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 федеральны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955A9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594F39" w:rsidRPr="0036622B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62FCC" w:rsidRDefault="00594F39" w:rsidP="00D31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4D69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955A9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594F39" w:rsidRPr="00514D69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AE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4D69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зникновении конфликта интересов или о возможности его возникнов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955A9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514D69" w:rsidRDefault="00594F39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еспечение условий для исполнения обязанности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ведомлению представителя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нимателя о возникновении конфликта интересов ил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6622B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36622B">
              <w:rPr>
                <w:rFonts w:ascii="Times New Roman" w:hAnsi="Times New Roman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955A9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36622B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C1B7E" w:rsidRDefault="00594F39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случаев несоблюдения федераль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 xml:space="preserve">на безвозмездной основ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в управлении некоммерческими организациями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4D6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955A9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514D6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рядка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той организации</w:t>
            </w:r>
            <w:proofErr w:type="gramEnd"/>
          </w:p>
        </w:tc>
      </w:tr>
      <w:tr w:rsidR="00594F39" w:rsidRPr="00002293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D7DEC" w:rsidRDefault="00594F3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D7DEC" w:rsidRDefault="00594F3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955A9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D7DEC" w:rsidRDefault="00594F39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3D7DEC" w:rsidRDefault="00594F39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6384A" w:rsidRDefault="00594F39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сведений об увольнении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F8558A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  <w:r w:rsidR="00594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764E15" w:rsidRDefault="00594F39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сь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594F39" w:rsidRPr="003E416D" w:rsidRDefault="00594F39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955A9C" w:rsidP="0021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отношении граждан, претендующих на замещение должностей   – по мере необходимости</w:t>
            </w:r>
            <w:r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594F39" w:rsidRPr="00954312" w:rsidRDefault="00594F39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случаев несоблюдения  требова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, касающейся непредставления сведений в срок, установленный законодательством Российской Федерации</w:t>
            </w:r>
          </w:p>
          <w:p w:rsidR="00594F39" w:rsidRDefault="00594F39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94F39" w:rsidRPr="00D15B44" w:rsidRDefault="00594F39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2.1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9A118D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обязательствах имущественного характера судей, мировых судей и федеральных государственных гражданских служащих </w:t>
            </w:r>
            <w:r w:rsidRPr="009B70C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A06582" w:rsidRDefault="00955A9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594F39" w:rsidRPr="006C3DF0" w:rsidRDefault="00594F39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4C04DC" w:rsidP="006C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знаков</w:t>
            </w:r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норм законодательства Российской Федерации</w:t>
            </w:r>
            <w:proofErr w:type="gramEnd"/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 в части, касающейся выявления случаев непредставления сведений </w:t>
            </w:r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доходах или представления </w:t>
            </w:r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нарушением срока</w:t>
            </w:r>
          </w:p>
        </w:tc>
      </w:tr>
      <w:tr w:rsidR="00955A9C" w:rsidRPr="003A194D" w:rsidTr="00B264AF">
        <w:trPr>
          <w:trHeight w:val="698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C" w:rsidRPr="006C3DF0" w:rsidRDefault="00955A9C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C" w:rsidRPr="009B70C7" w:rsidRDefault="00955A9C" w:rsidP="009B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получ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от судьи</w:t>
            </w:r>
            <w:r>
              <w:rPr>
                <w:rFonts w:ascii="Times New Roman" w:hAnsi="Times New Roman"/>
                <w:sz w:val="26"/>
                <w:szCs w:val="26"/>
              </w:rPr>
              <w:t>, мирового судьи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письменного согласия на размещение сведений о доходах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C" w:rsidRDefault="00955A9C" w:rsidP="000E5B7E">
            <w:pPr>
              <w:spacing w:after="0" w:line="240" w:lineRule="auto"/>
              <w:ind w:right="-15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955A9C" w:rsidRDefault="00955A9C" w:rsidP="00955A9C">
            <w:pPr>
              <w:spacing w:after="0" w:line="240" w:lineRule="auto"/>
              <w:ind w:right="-152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C" w:rsidRPr="006C3DF0" w:rsidRDefault="00955A9C" w:rsidP="009B70C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955A9C" w:rsidRPr="006C3DF0" w:rsidRDefault="00955A9C" w:rsidP="009B70C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30 апрел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9C" w:rsidRPr="006C3DF0" w:rsidRDefault="00955A9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доступности информации </w:t>
            </w:r>
          </w:p>
        </w:tc>
      </w:tr>
      <w:tr w:rsidR="00955A9C" w:rsidRPr="003A194D" w:rsidTr="00B264AF">
        <w:trPr>
          <w:trHeight w:val="110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C" w:rsidRDefault="00955A9C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C" w:rsidRDefault="00955A9C" w:rsidP="009B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51165">
              <w:rPr>
                <w:rFonts w:ascii="Times New Roman" w:hAnsi="Times New Roman"/>
                <w:sz w:val="26"/>
                <w:szCs w:val="26"/>
              </w:rPr>
              <w:t>расходах</w:t>
            </w:r>
            <w:proofErr w:type="gramEnd"/>
            <w:r w:rsidRPr="00251165">
              <w:rPr>
                <w:rFonts w:ascii="Times New Roman" w:hAnsi="Times New Roman"/>
                <w:sz w:val="26"/>
                <w:szCs w:val="26"/>
              </w:rPr>
              <w:t>, об имуществе и обязательствах имущественного характера, а также его супруги (супруга) и несове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шеннолетних детей 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>на официальном сайте суда в сети «Интернет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C" w:rsidRDefault="00955A9C" w:rsidP="00955A9C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955A9C" w:rsidRDefault="00955A9C" w:rsidP="00955A9C">
            <w:pPr>
              <w:spacing w:after="0" w:line="240" w:lineRule="auto"/>
              <w:ind w:left="-149" w:right="-152"/>
              <w:jc w:val="center"/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C" w:rsidRPr="006C3DF0" w:rsidRDefault="00955A9C" w:rsidP="009B70C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9C" w:rsidRDefault="00955A9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судьями, мировыми судьям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  <w:p w:rsidR="00955A9C" w:rsidRDefault="00955A9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55A9C" w:rsidRDefault="00955A9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55A9C" w:rsidRDefault="00955A9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55A9C" w:rsidRDefault="00955A9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55A9C" w:rsidRDefault="00955A9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55A9C" w:rsidRDefault="00955A9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55A9C" w:rsidRDefault="00955A9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55A9C" w:rsidRDefault="00955A9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55A9C" w:rsidRDefault="00955A9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55A9C" w:rsidRDefault="00955A9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04DC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844BEB" w:rsidRDefault="004C04DC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BEB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844BEB" w:rsidRPr="00844B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844BE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9B70C7" w:rsidRDefault="004C04DC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суда сведений о доходах, расходах, об имуществе и обязательствах имущественного характера судей, мировых судей (при наличии письменного согласия на размещение сведений на сайте суда), федеральных</w:t>
            </w:r>
            <w:r w:rsidRPr="009B70C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Pr="009B70C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 суда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</w:t>
            </w:r>
            <w:proofErr w:type="gramEnd"/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отчетные период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A06582" w:rsidRDefault="00955A9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сультант Панькин А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36622B" w:rsidRDefault="004C04D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E74287" w:rsidRDefault="004C04DC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36622B" w:rsidRDefault="00E55EBD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13928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Default="00E55EBD" w:rsidP="00A13928">
            <w:pPr>
              <w:spacing w:after="0" w:line="240" w:lineRule="auto"/>
              <w:ind w:left="-149" w:right="-152"/>
              <w:jc w:val="center"/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F8558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E55EBD" w:rsidRPr="00603FEE" w:rsidRDefault="00E55EBD" w:rsidP="0086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E74287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4A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BEB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едварительного изучения сведений о доходах и расходах судей на предмет их соответствия требованиям законодательства Российской Федерации и методическим рекомендациям по представлению сведений о доходах и расходах, утвержденным Президиумом Верховного Суда Российской Федер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13928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Default="00E55EBD" w:rsidP="00A13928">
            <w:pPr>
              <w:spacing w:after="0" w:line="240" w:lineRule="auto"/>
              <w:ind w:left="-149" w:right="-152"/>
              <w:jc w:val="center"/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690DA6" w:rsidRDefault="00E55EBD" w:rsidP="004A0FF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E55EBD" w:rsidRDefault="00E55EBD" w:rsidP="004A0FF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>до 31 ма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865F9" w:rsidRDefault="00E55EBD" w:rsidP="004A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непредставления сведений 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оход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нарушения порядка и формы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я сведений 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оходах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EBD" w:rsidRDefault="00E55EBD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дача сведений о доходах и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хода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ьи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>, а также заявления судьи о невозможности по объективным причинам представить сведения о доход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ходах 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го супруги (супруга) и несовершеннолетних детей работнику суда, являющемуся секретарем соответствующей комиссии по проверке достоверности и полноты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 расходах судь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13928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Default="00E55EBD" w:rsidP="00A13928">
            <w:pPr>
              <w:spacing w:after="0" w:line="240" w:lineRule="auto"/>
              <w:ind w:left="-149" w:right="-152"/>
              <w:jc w:val="center"/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E55EBD" w:rsidRDefault="00E55EBD" w:rsidP="009A790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7 рабочих дней по истечении срока на по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у уточненных сведений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865F9" w:rsidRDefault="00E55EBD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блюдение</w:t>
            </w:r>
            <w:r w:rsidRPr="00731D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дательства Российской Федерации о противодействии коррупции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731D4A" w:rsidRDefault="00E55EBD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D759A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комиссии </w:t>
            </w:r>
            <w:r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>по проверке достоверности и полноты сведений о доходах и расходах судьи</w:t>
            </w:r>
            <w:r w:rsidRPr="00AD759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13928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Default="00E55EBD" w:rsidP="00A13928">
            <w:pPr>
              <w:spacing w:after="0" w:line="240" w:lineRule="auto"/>
              <w:ind w:left="-149" w:right="-152"/>
              <w:jc w:val="center"/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752F41" w:rsidRDefault="00E55EBD" w:rsidP="00F855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1D4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865F9" w:rsidRDefault="00E55EBD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фактов нарушения законодательства </w:t>
            </w:r>
            <w:r w:rsidRPr="00731D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ссийской Феде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противодействии коррупции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9450EB" w:rsidRDefault="00E55EBD" w:rsidP="0021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дача</w:t>
            </w:r>
            <w:r w:rsidRPr="007D0A97">
              <w:rPr>
                <w:rFonts w:ascii="Times New Roman" w:hAnsi="Times New Roman"/>
                <w:sz w:val="26"/>
                <w:szCs w:val="26"/>
              </w:rPr>
              <w:t xml:space="preserve"> в отдел по противодействию коррупции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0A97">
              <w:rPr>
                <w:rFonts w:ascii="Times New Roman" w:hAnsi="Times New Roman"/>
                <w:sz w:val="26"/>
                <w:szCs w:val="26"/>
              </w:rPr>
              <w:t>коп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D0A97">
              <w:rPr>
                <w:rFonts w:ascii="Times New Roman" w:hAnsi="Times New Roman"/>
                <w:sz w:val="26"/>
                <w:szCs w:val="26"/>
              </w:rPr>
              <w:t xml:space="preserve"> протокола заседания комиссии по проверке достоверности и </w:t>
            </w:r>
            <w:proofErr w:type="gramStart"/>
            <w:r w:rsidRPr="007D0A97">
              <w:rPr>
                <w:rFonts w:ascii="Times New Roman" w:hAnsi="Times New Roman"/>
                <w:sz w:val="26"/>
                <w:szCs w:val="26"/>
              </w:rPr>
              <w:t>полноты</w:t>
            </w:r>
            <w:proofErr w:type="gramEnd"/>
            <w:r w:rsidRPr="007D0A97">
              <w:rPr>
                <w:rFonts w:ascii="Times New Roman" w:hAnsi="Times New Roman"/>
                <w:sz w:val="26"/>
                <w:szCs w:val="26"/>
              </w:rPr>
              <w:t xml:space="preserve"> представляемых судьями сведений о доход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7D0A97">
              <w:rPr>
                <w:rFonts w:ascii="Times New Roman" w:hAnsi="Times New Roman"/>
                <w:sz w:val="26"/>
                <w:szCs w:val="26"/>
              </w:rPr>
              <w:t xml:space="preserve"> расхода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13928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Default="00E55EBD" w:rsidP="00A13928">
            <w:pPr>
              <w:spacing w:after="0" w:line="240" w:lineRule="auto"/>
              <w:ind w:left="-149" w:right="-152"/>
              <w:jc w:val="center"/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752F41" w:rsidRDefault="00E55EBD" w:rsidP="00F855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2F4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3 рабочих дней с момента подписания протокола заседания комисси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865F9" w:rsidRDefault="00E55EBD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ет статистических сведений о ходе реализации мер по противодействию коррупции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865F9" w:rsidRDefault="00E55EBD" w:rsidP="00A2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дача 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>в отдел государственной службы, кадров и делопроизводства Управления справ</w:t>
            </w:r>
            <w:r>
              <w:rPr>
                <w:rFonts w:ascii="Times New Roman" w:hAnsi="Times New Roman"/>
                <w:sz w:val="26"/>
                <w:szCs w:val="26"/>
              </w:rPr>
              <w:t>ок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о доход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асходах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>, а также заявления о невозможности по объективным причинам представить сведения о доходах и расходах супруги (супруга) и несовершеннолетних детей на хранение по передаточному акту для приобщения к личным делам суд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13928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Default="00E55EBD" w:rsidP="00A13928">
            <w:pPr>
              <w:spacing w:after="0" w:line="240" w:lineRule="auto"/>
              <w:ind w:left="-149" w:right="-152"/>
              <w:jc w:val="center"/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9450EB" w:rsidRDefault="00E55EBD" w:rsidP="009450E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ле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ве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ения декларационной кампании</w:t>
            </w:r>
          </w:p>
          <w:p w:rsidR="00E55EBD" w:rsidRDefault="00E55EBD" w:rsidP="001579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  <w:proofErr w:type="gramEnd"/>
          </w:p>
          <w:p w:rsidR="00E55EBD" w:rsidRDefault="00E55EBD" w:rsidP="001579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>до 1 декабря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865F9" w:rsidRDefault="00E55EBD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6C7">
              <w:rPr>
                <w:rFonts w:ascii="Times New Roman" w:hAnsi="Times New Roman"/>
                <w:color w:val="000000"/>
                <w:sz w:val="26"/>
                <w:szCs w:val="26"/>
              </w:rPr>
              <w:t>соблюдение законодательства Российской Федерации о противодействии коррупции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9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FE416D" w:rsidRDefault="00E55EBD" w:rsidP="006B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13928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</w:t>
            </w:r>
          </w:p>
          <w:p w:rsidR="00E55EBD" w:rsidRDefault="00E55EBD" w:rsidP="00A13928">
            <w:pPr>
              <w:spacing w:after="0" w:line="240" w:lineRule="auto"/>
              <w:ind w:left="-149" w:right="-152"/>
              <w:jc w:val="center"/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865F9" w:rsidRDefault="00E55EBD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E55EBD" w:rsidRPr="0036622B" w:rsidRDefault="00E55EBD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E74287" w:rsidRDefault="00E55EBD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6C3DF0" w:rsidRDefault="00E55EBD" w:rsidP="0015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федеральных 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13928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Default="00E55EBD" w:rsidP="00A13928">
            <w:pPr>
              <w:spacing w:after="0" w:line="240" w:lineRule="auto"/>
              <w:ind w:left="-149" w:right="-152"/>
              <w:jc w:val="center"/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865F9" w:rsidRDefault="00E55EBD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E55EBD" w:rsidRPr="0036622B" w:rsidRDefault="00E55EBD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E74287" w:rsidRDefault="00E55EBD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1.</w:t>
            </w:r>
          </w:p>
          <w:p w:rsidR="00E55EBD" w:rsidRDefault="00E55E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662FCC" w:rsidRDefault="00E55EBD" w:rsidP="0015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13928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Default="00E55EBD" w:rsidP="00A13928">
            <w:pPr>
              <w:spacing w:after="0" w:line="240" w:lineRule="auto"/>
              <w:ind w:left="-149" w:right="-152"/>
              <w:jc w:val="center"/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E55EBD" w:rsidRPr="0036622B" w:rsidRDefault="00E55EBD" w:rsidP="001579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FE416D" w:rsidRDefault="00E55EBD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E55EBD" w:rsidRPr="00160AF8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6D78ED" w:rsidRDefault="00E55E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2</w:t>
            </w: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6D78ED" w:rsidRDefault="00E55EBD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13928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Default="00E55EBD" w:rsidP="00A13928">
            <w:pPr>
              <w:spacing w:after="0" w:line="240" w:lineRule="auto"/>
              <w:ind w:left="-149" w:right="-152"/>
              <w:jc w:val="center"/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6D78ED" w:rsidRDefault="00E55EBD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E55EBD" w:rsidRPr="000C05CB" w:rsidRDefault="00E55E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997C13" w:rsidRDefault="00E55EBD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25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36622B" w:rsidRDefault="00E55EBD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>(списка) уволенных федеральных госу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рственных гражданских служащих суда, рассмотрение уведомлений и обращений о заключении трудового договора и гражданско-правового договора н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13928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</w:t>
            </w:r>
          </w:p>
          <w:p w:rsidR="00E55EBD" w:rsidRDefault="00E55EBD" w:rsidP="00A13928">
            <w:pPr>
              <w:spacing w:after="0" w:line="240" w:lineRule="auto"/>
              <w:ind w:left="-149" w:right="-152"/>
              <w:jc w:val="center"/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C34CAF" w:rsidRDefault="00E55EBD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E55EBD" w:rsidRPr="0036622B" w:rsidRDefault="00E55EBD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E74287" w:rsidRDefault="00E55EBD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случаев несоблюдения гражданами, замещавшими должности федеральной  государственной гражданско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36622B" w:rsidRDefault="00E55EBD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13928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Default="00E55EBD" w:rsidP="00A13928">
            <w:pPr>
              <w:spacing w:after="0" w:line="240" w:lineRule="auto"/>
              <w:ind w:left="-149" w:right="-152"/>
              <w:jc w:val="center"/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680EC8" w:rsidRDefault="00E55EBD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  <w:p w:rsidR="00E55EBD" w:rsidRPr="00680EC8" w:rsidRDefault="00E55EBD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до 20 апреля, </w:t>
            </w:r>
            <w:proofErr w:type="gramEnd"/>
          </w:p>
          <w:p w:rsidR="00E55EBD" w:rsidRDefault="00E55EBD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20 июля, </w:t>
            </w:r>
          </w:p>
          <w:p w:rsidR="00E55EBD" w:rsidRPr="00680EC8" w:rsidRDefault="00E55EBD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>до 20 октябр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E55EBD" w:rsidRDefault="00E55EBD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55EBD" w:rsidRDefault="00E55EBD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E55EBD" w:rsidRPr="00DA28D4" w:rsidRDefault="00E55EBD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>до 20 января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DA28D4" w:rsidRDefault="00E55EBD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суде</w:t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едставление, направление информации в установленные срок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Управление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C9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94D">
              <w:rPr>
                <w:color w:val="000000"/>
                <w:highlight w:val="yellow"/>
              </w:rPr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</w:t>
            </w:r>
          </w:p>
          <w:p w:rsidR="00E55EBD" w:rsidRPr="005D7644" w:rsidRDefault="00E55EBD" w:rsidP="00C9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бюджетных средств, госуд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ственного имущества и ресурсов</w:t>
            </w:r>
          </w:p>
        </w:tc>
      </w:tr>
      <w:tr w:rsidR="00E55EBD" w:rsidRPr="00A669D2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A669D2" w:rsidRDefault="00E55EBD" w:rsidP="00F85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3.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A669D2" w:rsidRDefault="00E55EBD" w:rsidP="00A6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Осуществление мероприятий по повышению эффективности использования федерально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специалист </w:t>
            </w:r>
          </w:p>
          <w:p w:rsidR="00E55EBD" w:rsidRPr="00A669D2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ряда Иконникова С.А.</w:t>
            </w:r>
          </w:p>
          <w:p w:rsidR="00E55EBD" w:rsidRPr="00A669D2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5EBD" w:rsidRPr="00A669D2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5EBD" w:rsidRPr="00A669D2" w:rsidRDefault="00E55EBD" w:rsidP="0075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6"/>
                <w:szCs w:val="26"/>
              </w:rPr>
            </w:pPr>
          </w:p>
          <w:p w:rsidR="00E55EBD" w:rsidRPr="00A669D2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A669D2">
              <w:rPr>
                <w:rFonts w:ascii="Times New Roman" w:hAnsi="Times New Roman"/>
                <w:sz w:val="26"/>
                <w:szCs w:val="26"/>
              </w:rPr>
              <w:t>инвентаризацио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669D2">
              <w:rPr>
                <w:rFonts w:ascii="Times New Roman" w:hAnsi="Times New Roman"/>
                <w:sz w:val="26"/>
                <w:szCs w:val="26"/>
              </w:rPr>
              <w:t>ная</w:t>
            </w:r>
            <w:proofErr w:type="spellEnd"/>
            <w:proofErr w:type="gramEnd"/>
            <w:r w:rsidRPr="00A669D2">
              <w:rPr>
                <w:rFonts w:ascii="Times New Roman" w:hAnsi="Times New Roman"/>
                <w:sz w:val="26"/>
                <w:szCs w:val="26"/>
              </w:rPr>
              <w:t xml:space="preserve"> комисс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A669D2" w:rsidRDefault="00E55EBD" w:rsidP="00B3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E55EBD" w:rsidRPr="00A669D2" w:rsidRDefault="00E55EBD" w:rsidP="00B3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A669D2" w:rsidRDefault="00E55EBD" w:rsidP="006152C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A669D2">
              <w:rPr>
                <w:sz w:val="26"/>
                <w:szCs w:val="26"/>
                <w:lang w:eastAsia="en-US"/>
              </w:rPr>
              <w:t>разработка и реализация мер по повышению эффективности системы учета и по о</w:t>
            </w:r>
            <w:r w:rsidRPr="00A669D2">
              <w:rPr>
                <w:sz w:val="26"/>
                <w:szCs w:val="26"/>
              </w:rPr>
              <w:t xml:space="preserve">беспечению </w:t>
            </w:r>
            <w:proofErr w:type="gramStart"/>
            <w:r w:rsidRPr="00A669D2">
              <w:rPr>
                <w:sz w:val="26"/>
                <w:szCs w:val="26"/>
              </w:rPr>
              <w:t>контроля за</w:t>
            </w:r>
            <w:proofErr w:type="gramEnd"/>
            <w:r w:rsidRPr="00A669D2">
              <w:rPr>
                <w:sz w:val="26"/>
                <w:szCs w:val="26"/>
              </w:rPr>
              <w:t xml:space="preserve"> использованием и сохранностью </w:t>
            </w:r>
            <w:r w:rsidRPr="00A669D2">
              <w:rPr>
                <w:sz w:val="26"/>
                <w:szCs w:val="26"/>
                <w:lang w:eastAsia="en-US"/>
              </w:rPr>
              <w:t>вверенного  федерального имущества.</w:t>
            </w:r>
          </w:p>
          <w:p w:rsidR="00E55EBD" w:rsidRPr="00A669D2" w:rsidRDefault="00E55EBD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Максимально полная инвентаризация вверенного  федерального имущества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7A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ыявление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истематизация причин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и условий проявления коррупции</w:t>
            </w:r>
          </w:p>
          <w:p w:rsidR="00E55EBD" w:rsidRDefault="00E55EBD" w:rsidP="007A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деятельности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E55EBD" w:rsidRPr="003A194D" w:rsidTr="00211C8F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36622B" w:rsidRDefault="00E55EBD" w:rsidP="00F85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36622B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ценки коррупционных рисков, возникающих  при реализации судом своих функций. Направление предложений по внесению изменений в перечни коррупционно опасных функций су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E" w:rsidRDefault="0047029E" w:rsidP="0047029E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Pr="00A06582" w:rsidRDefault="0047029E" w:rsidP="004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E55EBD" w:rsidRDefault="00E55E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ноября</w:t>
            </w:r>
          </w:p>
          <w:p w:rsidR="00E55EBD" w:rsidRPr="0036622B" w:rsidRDefault="00E55EBD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и необходимости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514D69" w:rsidRDefault="00E55EBD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минимизация коррупционных рисков при реализации функций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F849BA" w:rsidRDefault="00E55EBD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9BA">
              <w:rPr>
                <w:rFonts w:ascii="Times New Roman" w:hAnsi="Times New Roman"/>
                <w:b/>
                <w:bCs/>
                <w:sz w:val="26"/>
                <w:szCs w:val="26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227CCB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мплекса организационных, разъ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снительных и иных мер в сфере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й 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E" w:rsidRDefault="0047029E" w:rsidP="0047029E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Pr="00A06582" w:rsidRDefault="0047029E" w:rsidP="004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227CCB" w:rsidRDefault="00E55E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227CCB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й 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 государственных гражданских служащих су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,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33F0A" w:rsidRDefault="00E55EBD" w:rsidP="00A6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E" w:rsidRDefault="0047029E" w:rsidP="0047029E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Pr="00A06582" w:rsidRDefault="0047029E" w:rsidP="004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33F0A" w:rsidRDefault="00E55E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33F0A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ответствующи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правовыми актами 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36622B" w:rsidRDefault="00E55EBD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ьями, </w:t>
            </w:r>
            <w:r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>мировыми судьями и федеральными государственными гражданскими служащими суда справок о доходах и расхода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E" w:rsidRDefault="0047029E" w:rsidP="0047029E">
            <w:pPr>
              <w:spacing w:after="0" w:line="240" w:lineRule="auto"/>
              <w:ind w:left="-149" w:right="-15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E55EBD" w:rsidRPr="00A06582" w:rsidRDefault="0047029E" w:rsidP="004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1B8E">
              <w:rPr>
                <w:rFonts w:ascii="Times New Roman" w:hAnsi="Times New Roman"/>
                <w:color w:val="000000"/>
                <w:sz w:val="26"/>
                <w:szCs w:val="26"/>
              </w:rPr>
              <w:t>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36622B" w:rsidRDefault="00E55EBD" w:rsidP="00A669D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E74287" w:rsidRDefault="00E55EBD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A669D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удьями, мировыми судьями и </w:t>
            </w:r>
            <w:r w:rsidRPr="00AD759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гражданскими служащими </w:t>
            </w:r>
            <w:r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 и расходах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8C4BF7" w:rsidRDefault="00E55EBD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E55EBD" w:rsidRPr="0067653A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24129" w:rsidRDefault="00E55EBD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24129" w:rsidRDefault="00E55EBD" w:rsidP="0099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представление статистической отчетности,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ом числе 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по делам коррупционной направл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CA6A83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аудова Ю.Р.,</w:t>
            </w:r>
          </w:p>
          <w:p w:rsidR="00CA6A83" w:rsidRDefault="00CA6A83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Дыдыкина Н.М.,</w:t>
            </w:r>
          </w:p>
          <w:p w:rsidR="00CA6A83" w:rsidRDefault="00CA6A83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,</w:t>
            </w:r>
          </w:p>
          <w:p w:rsidR="00CA6A83" w:rsidRPr="00A06582" w:rsidRDefault="00CA6A83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ный специалист Евсе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24129" w:rsidRDefault="00E55EBD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сроки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становленные Табелем форм статистической отчетности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B24129" w:rsidRDefault="00E55EBD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контроля полноты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остоверности представляемых отчетных данных</w:t>
            </w:r>
          </w:p>
        </w:tc>
      </w:tr>
      <w:tr w:rsidR="00E55EBD" w:rsidRPr="0067653A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774FB8" w:rsidRDefault="00E55EBD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774FB8" w:rsidRDefault="00E55EBD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A06582" w:rsidRDefault="00CA6A83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сультант Панькин А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774FB8" w:rsidRDefault="00E55E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E55EBD" w:rsidRPr="00774FB8" w:rsidRDefault="00E55E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774FB8" w:rsidRDefault="00E55EBD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36622B" w:rsidRDefault="00E55EBD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а доверия в суде по вопросам, связанным с проявлениями коррупции в суд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A06582" w:rsidRDefault="00CA6A83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36622B" w:rsidRDefault="00E55E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997C13" w:rsidRDefault="00E55EBD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36622B" w:rsidRDefault="00E55E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A06582" w:rsidRDefault="00CA6A83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Default="00E55EBD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E55EBD" w:rsidRPr="0036622B" w:rsidRDefault="00E55E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36622B" w:rsidRDefault="00E55EBD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E55EBD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066667" w:rsidRDefault="00E55EBD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9A316F" w:rsidRDefault="00E55EBD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>ассмотр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ращений граждан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A06582" w:rsidRDefault="00CA6A83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 Потапов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6152CC" w:rsidRDefault="00E55EBD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2C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E55EBD" w:rsidRPr="003A194D" w:rsidRDefault="00E55EBD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2CC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D" w:rsidRPr="003A194D" w:rsidRDefault="00E55EBD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:rsidR="00A30E11" w:rsidRDefault="00A30E11" w:rsidP="00430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63E45" w:rsidRPr="00DC3332" w:rsidRDefault="00163E45" w:rsidP="00163E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63E45">
        <w:rPr>
          <w:rFonts w:ascii="Times New Roman" w:hAnsi="Times New Roman"/>
          <w:b/>
          <w:color w:val="000000"/>
          <w:sz w:val="26"/>
          <w:szCs w:val="26"/>
        </w:rPr>
        <w:lastRenderedPageBreak/>
        <w:t>Лист согласования Плана</w:t>
      </w:r>
      <w:r w:rsidRPr="00163E4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в Приокском районном суде г. Нижний Новгород</w:t>
      </w:r>
    </w:p>
    <w:p w:rsidR="00163E45" w:rsidRDefault="00163E45" w:rsidP="00163E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Pr="00594F39">
        <w:rPr>
          <w:rFonts w:ascii="Times New Roman" w:hAnsi="Times New Roman"/>
          <w:b/>
          <w:bCs/>
          <w:color w:val="000000"/>
          <w:sz w:val="26"/>
          <w:szCs w:val="26"/>
        </w:rPr>
        <w:t>25</w:t>
      </w: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 – 20</w:t>
      </w:r>
      <w:r w:rsidRPr="00594F39">
        <w:rPr>
          <w:rFonts w:ascii="Times New Roman" w:hAnsi="Times New Roman"/>
          <w:b/>
          <w:bCs/>
          <w:color w:val="000000"/>
          <w:sz w:val="26"/>
          <w:szCs w:val="26"/>
        </w:rPr>
        <w:t>28</w:t>
      </w: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ы</w:t>
      </w:r>
    </w:p>
    <w:p w:rsidR="00163E45" w:rsidRDefault="00163E45" w:rsidP="00163E4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63E45" w:rsidRDefault="00163E45" w:rsidP="00163E4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63E45" w:rsidRDefault="00163E45" w:rsidP="00163E4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Начальник общего отдела ____________________ Е.Н. Потапова</w:t>
      </w:r>
    </w:p>
    <w:p w:rsidR="00163E45" w:rsidRDefault="00163E45" w:rsidP="00163E4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63E45" w:rsidRDefault="00163E45" w:rsidP="00163E4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Начальник отдела обеспечения судопроизводства по гражданским делам ____________________ Ю.Р. Даудова</w:t>
      </w:r>
    </w:p>
    <w:p w:rsidR="00163E45" w:rsidRDefault="00163E45" w:rsidP="00163E4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63E45" w:rsidRDefault="00163E45" w:rsidP="00163E4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Начальник отдела обеспечения судопроизводства по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уголовным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делам ____________________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Н.М. Дыдыкина</w:t>
      </w:r>
      <w:bookmarkStart w:id="3" w:name="_GoBack"/>
      <w:bookmarkEnd w:id="3"/>
    </w:p>
    <w:p w:rsidR="00163E45" w:rsidRDefault="00163E45" w:rsidP="00163E4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63E45" w:rsidRDefault="00163E45" w:rsidP="00163E4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63E45" w:rsidRDefault="00163E45" w:rsidP="00163E4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6"/>
          <w:szCs w:val="26"/>
        </w:rPr>
      </w:pPr>
    </w:p>
    <w:p w:rsidR="00163E45" w:rsidRDefault="00163E45" w:rsidP="00163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63E45" w:rsidRDefault="00163E45" w:rsidP="00430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63E45" w:rsidRDefault="00163E45" w:rsidP="00430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163E45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E7" w:rsidRDefault="003938E7" w:rsidP="00C966C5">
      <w:pPr>
        <w:spacing w:after="0" w:line="240" w:lineRule="auto"/>
      </w:pPr>
      <w:r>
        <w:separator/>
      </w:r>
    </w:p>
  </w:endnote>
  <w:endnote w:type="continuationSeparator" w:id="0">
    <w:p w:rsidR="003938E7" w:rsidRDefault="003938E7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E7" w:rsidRDefault="003938E7" w:rsidP="00C966C5">
      <w:pPr>
        <w:spacing w:after="0" w:line="240" w:lineRule="auto"/>
      </w:pPr>
      <w:r>
        <w:separator/>
      </w:r>
    </w:p>
  </w:footnote>
  <w:footnote w:type="continuationSeparator" w:id="0">
    <w:p w:rsidR="003938E7" w:rsidRDefault="003938E7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8A" w:rsidRPr="007F62F3" w:rsidRDefault="00F8558A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163E45">
      <w:rPr>
        <w:rFonts w:ascii="Times New Roman" w:hAnsi="Times New Roman"/>
        <w:noProof/>
      </w:rPr>
      <w:t>12</w:t>
    </w:r>
    <w:r w:rsidRPr="007F62F3">
      <w:rPr>
        <w:rFonts w:ascii="Times New Roman" w:hAnsi="Times New Roman"/>
      </w:rPr>
      <w:fldChar w:fldCharType="end"/>
    </w:r>
  </w:p>
  <w:p w:rsidR="00F8558A" w:rsidRDefault="00F855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0825"/>
    <w:multiLevelType w:val="hybridMultilevel"/>
    <w:tmpl w:val="3692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183F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63AE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68E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B7E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57925"/>
    <w:rsid w:val="00160AF8"/>
    <w:rsid w:val="00163539"/>
    <w:rsid w:val="00163C52"/>
    <w:rsid w:val="00163E45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1C8F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207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27E"/>
    <w:rsid w:val="00252A4E"/>
    <w:rsid w:val="00253650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214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6C2A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38E7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E42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102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C88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0022"/>
    <w:rsid w:val="004613D0"/>
    <w:rsid w:val="00461867"/>
    <w:rsid w:val="004633A3"/>
    <w:rsid w:val="00463DCF"/>
    <w:rsid w:val="004654FF"/>
    <w:rsid w:val="00466834"/>
    <w:rsid w:val="00466CC2"/>
    <w:rsid w:val="00470000"/>
    <w:rsid w:val="0047029E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4DC"/>
    <w:rsid w:val="004C0CCC"/>
    <w:rsid w:val="004C1B01"/>
    <w:rsid w:val="004C1C05"/>
    <w:rsid w:val="004C4054"/>
    <w:rsid w:val="004C41AE"/>
    <w:rsid w:val="004C4996"/>
    <w:rsid w:val="004C575E"/>
    <w:rsid w:val="004C6B3A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4F39"/>
    <w:rsid w:val="0059532C"/>
    <w:rsid w:val="00597139"/>
    <w:rsid w:val="005A135D"/>
    <w:rsid w:val="005A34C2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2817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52CC"/>
    <w:rsid w:val="0061602A"/>
    <w:rsid w:val="00616CF6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0EC8"/>
    <w:rsid w:val="00683306"/>
    <w:rsid w:val="00683677"/>
    <w:rsid w:val="006844A9"/>
    <w:rsid w:val="006853ED"/>
    <w:rsid w:val="0068543B"/>
    <w:rsid w:val="00685D43"/>
    <w:rsid w:val="00687B85"/>
    <w:rsid w:val="00687C4D"/>
    <w:rsid w:val="00690DA6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241"/>
    <w:rsid w:val="006B6A9F"/>
    <w:rsid w:val="006B7438"/>
    <w:rsid w:val="006B7716"/>
    <w:rsid w:val="006B7A62"/>
    <w:rsid w:val="006C27BB"/>
    <w:rsid w:val="006C3DF0"/>
    <w:rsid w:val="006C41ED"/>
    <w:rsid w:val="006C6895"/>
    <w:rsid w:val="006C716E"/>
    <w:rsid w:val="006D03DA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522B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1D4A"/>
    <w:rsid w:val="00734FB9"/>
    <w:rsid w:val="007422BD"/>
    <w:rsid w:val="00745DBC"/>
    <w:rsid w:val="0074753F"/>
    <w:rsid w:val="007526A0"/>
    <w:rsid w:val="00752F41"/>
    <w:rsid w:val="007535AB"/>
    <w:rsid w:val="00753A63"/>
    <w:rsid w:val="00753A9B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1F50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A66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1D73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0FE6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0452"/>
    <w:rsid w:val="008415CF"/>
    <w:rsid w:val="0084237B"/>
    <w:rsid w:val="00844417"/>
    <w:rsid w:val="008449C3"/>
    <w:rsid w:val="00844BEB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89F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97F36"/>
    <w:rsid w:val="008A0ED2"/>
    <w:rsid w:val="008A15B7"/>
    <w:rsid w:val="008A2F4E"/>
    <w:rsid w:val="008A487B"/>
    <w:rsid w:val="008A559A"/>
    <w:rsid w:val="008A5EEE"/>
    <w:rsid w:val="008A6676"/>
    <w:rsid w:val="008A7C07"/>
    <w:rsid w:val="008B0EA4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447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B0D"/>
    <w:rsid w:val="00905CAD"/>
    <w:rsid w:val="0090663D"/>
    <w:rsid w:val="00910AC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62AF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0EB"/>
    <w:rsid w:val="009514BB"/>
    <w:rsid w:val="009516E4"/>
    <w:rsid w:val="00951C83"/>
    <w:rsid w:val="00951DC0"/>
    <w:rsid w:val="00951EAB"/>
    <w:rsid w:val="00954312"/>
    <w:rsid w:val="00955370"/>
    <w:rsid w:val="00955A9C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6149"/>
    <w:rsid w:val="009970AF"/>
    <w:rsid w:val="00997C13"/>
    <w:rsid w:val="009A118D"/>
    <w:rsid w:val="009A1200"/>
    <w:rsid w:val="009A268D"/>
    <w:rsid w:val="009A316F"/>
    <w:rsid w:val="009A35CB"/>
    <w:rsid w:val="009A3BF9"/>
    <w:rsid w:val="009A44B4"/>
    <w:rsid w:val="009A6EC6"/>
    <w:rsid w:val="009A7906"/>
    <w:rsid w:val="009A7D5B"/>
    <w:rsid w:val="009B03A8"/>
    <w:rsid w:val="009B0CEF"/>
    <w:rsid w:val="009B13EF"/>
    <w:rsid w:val="009B2020"/>
    <w:rsid w:val="009B46A2"/>
    <w:rsid w:val="009B5D0F"/>
    <w:rsid w:val="009B6FA5"/>
    <w:rsid w:val="009B70C7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584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536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2CB9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9D2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D759A"/>
    <w:rsid w:val="00AE0A94"/>
    <w:rsid w:val="00AE1AAF"/>
    <w:rsid w:val="00AE2AE7"/>
    <w:rsid w:val="00AE318D"/>
    <w:rsid w:val="00AE37B1"/>
    <w:rsid w:val="00AE448B"/>
    <w:rsid w:val="00AE4F44"/>
    <w:rsid w:val="00AE51B7"/>
    <w:rsid w:val="00AF0236"/>
    <w:rsid w:val="00AF06AD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1B69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4AF"/>
    <w:rsid w:val="00B26FBD"/>
    <w:rsid w:val="00B31CEA"/>
    <w:rsid w:val="00B336C7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77A67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4855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68E1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BED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1E1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A83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7877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579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C3332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08E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55EBD"/>
    <w:rsid w:val="00E6089A"/>
    <w:rsid w:val="00E609BD"/>
    <w:rsid w:val="00E61473"/>
    <w:rsid w:val="00E61E3C"/>
    <w:rsid w:val="00E63B94"/>
    <w:rsid w:val="00E67568"/>
    <w:rsid w:val="00E7001E"/>
    <w:rsid w:val="00E71102"/>
    <w:rsid w:val="00E7249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0CC1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9BA"/>
    <w:rsid w:val="00F84FBB"/>
    <w:rsid w:val="00F8558A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44B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44B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0805-355A-4913-9931-05B0570C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28</cp:revision>
  <cp:lastPrinted>2025-02-10T13:35:00Z</cp:lastPrinted>
  <dcterms:created xsi:type="dcterms:W3CDTF">2025-02-06T10:40:00Z</dcterms:created>
  <dcterms:modified xsi:type="dcterms:W3CDTF">2025-03-10T11:07:00Z</dcterms:modified>
</cp:coreProperties>
</file>